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ED" w:rsidRDefault="00F03DED" w:rsidP="00F03DE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rFonts w:ascii="Arial" w:hAnsi="Arial" w:cs="Arial"/>
          <w:b/>
          <w:color w:val="333333"/>
          <w:kern w:val="36"/>
        </w:rPr>
      </w:pPr>
      <w:r>
        <w:rPr>
          <w:rFonts w:ascii="Arial" w:hAnsi="Arial" w:cs="Arial"/>
          <w:b/>
          <w:color w:val="333333"/>
          <w:kern w:val="36"/>
        </w:rPr>
        <w:t>Муниципальное бюджетное образовательное дошкольное учреждение «</w:t>
      </w:r>
      <w:proofErr w:type="spellStart"/>
      <w:r>
        <w:rPr>
          <w:rFonts w:ascii="Arial" w:hAnsi="Arial" w:cs="Arial"/>
          <w:b/>
          <w:color w:val="333333"/>
          <w:kern w:val="36"/>
        </w:rPr>
        <w:t>Кортузский</w:t>
      </w:r>
      <w:proofErr w:type="spellEnd"/>
      <w:r>
        <w:rPr>
          <w:rFonts w:ascii="Arial" w:hAnsi="Arial" w:cs="Arial"/>
          <w:b/>
          <w:color w:val="333333"/>
          <w:kern w:val="36"/>
        </w:rPr>
        <w:t xml:space="preserve"> детский сад»</w:t>
      </w:r>
    </w:p>
    <w:p w:rsidR="00E74340" w:rsidRPr="00E74340" w:rsidRDefault="00002F0E" w:rsidP="00645F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b/>
          <w:color w:val="111111"/>
          <w:sz w:val="18"/>
          <w:szCs w:val="18"/>
          <w:u w:val="single"/>
          <w:bdr w:val="none" w:sz="0" w:space="0" w:color="auto" w:frame="1"/>
        </w:rPr>
      </w:pPr>
      <w:r w:rsidRPr="00E74340">
        <w:rPr>
          <w:rFonts w:ascii="Arial" w:hAnsi="Arial" w:cs="Arial"/>
          <w:b/>
          <w:color w:val="333333"/>
          <w:kern w:val="36"/>
        </w:rPr>
        <w:t xml:space="preserve">Сценарий развлечения «Моя семья» для детей </w:t>
      </w:r>
      <w:r w:rsidR="002E5188" w:rsidRPr="00E74340">
        <w:rPr>
          <w:rFonts w:ascii="Arial" w:hAnsi="Arial" w:cs="Arial"/>
          <w:b/>
          <w:color w:val="333333"/>
          <w:kern w:val="36"/>
        </w:rPr>
        <w:t xml:space="preserve">младшей </w:t>
      </w:r>
      <w:r w:rsidRPr="00E74340">
        <w:rPr>
          <w:rFonts w:ascii="Arial" w:hAnsi="Arial" w:cs="Arial"/>
          <w:b/>
          <w:color w:val="333333"/>
          <w:kern w:val="36"/>
        </w:rPr>
        <w:t>группы</w:t>
      </w:r>
      <w:r w:rsidR="00E74340" w:rsidRPr="00E74340">
        <w:rPr>
          <w:rStyle w:val="20"/>
          <w:rFonts w:ascii="Arial" w:eastAsiaTheme="minorEastAsia" w:hAnsi="Arial" w:cs="Arial"/>
          <w:b w:val="0"/>
          <w:color w:val="111111"/>
          <w:sz w:val="18"/>
          <w:szCs w:val="18"/>
          <w:bdr w:val="none" w:sz="0" w:space="0" w:color="auto" w:frame="1"/>
        </w:rPr>
        <w:t xml:space="preserve"> </w:t>
      </w:r>
    </w:p>
    <w:p w:rsidR="00E74340" w:rsidRDefault="00E74340" w:rsidP="00645F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  <w:u w:val="single"/>
          <w:bdr w:val="none" w:sz="0" w:space="0" w:color="auto" w:frame="1"/>
        </w:rPr>
      </w:pPr>
      <w:r w:rsidRPr="00E74340">
        <w:rPr>
          <w:rFonts w:ascii="Arial" w:hAnsi="Arial" w:cs="Arial"/>
          <w:b/>
          <w:color w:val="111111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u w:val="single"/>
          <w:bdr w:val="none" w:sz="0" w:space="0" w:color="auto" w:frame="1"/>
        </w:rPr>
        <w:t>:</w:t>
      </w:r>
    </w:p>
    <w:p w:rsidR="00E74340" w:rsidRPr="00F03DED" w:rsidRDefault="00E74340" w:rsidP="00F03DE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</w:rPr>
      </w:pPr>
      <w:r w:rsidRPr="00E74340">
        <w:rPr>
          <w:rFonts w:ascii="Arial" w:hAnsi="Arial" w:cs="Arial"/>
          <w:color w:val="111111"/>
        </w:rPr>
        <w:t>1</w:t>
      </w:r>
      <w:r w:rsidRPr="00F03DED">
        <w:rPr>
          <w:rFonts w:ascii="Arial" w:hAnsi="Arial" w:cs="Arial"/>
          <w:color w:val="111111"/>
        </w:rPr>
        <w:t>. Закрепить знания детей о </w:t>
      </w:r>
      <w:r w:rsidRPr="00F03DED">
        <w:rPr>
          <w:rStyle w:val="a4"/>
          <w:rFonts w:ascii="Arial" w:hAnsi="Arial" w:cs="Arial"/>
          <w:color w:val="111111"/>
          <w:bdr w:val="none" w:sz="0" w:space="0" w:color="auto" w:frame="1"/>
        </w:rPr>
        <w:t>семье</w:t>
      </w:r>
      <w:r w:rsidRPr="00F03DED">
        <w:rPr>
          <w:rFonts w:ascii="Arial" w:hAnsi="Arial" w:cs="Arial"/>
          <w:color w:val="111111"/>
        </w:rPr>
        <w:t>: маме, папе, бабушке, дедушке, братьях и сестрах.</w:t>
      </w:r>
    </w:p>
    <w:p w:rsidR="00E74340" w:rsidRPr="00F03DED" w:rsidRDefault="00E74340" w:rsidP="00F03DE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</w:rPr>
      </w:pPr>
      <w:r w:rsidRPr="00F03DED">
        <w:rPr>
          <w:rFonts w:ascii="Arial" w:hAnsi="Arial" w:cs="Arial"/>
          <w:color w:val="111111"/>
        </w:rPr>
        <w:t>2. Расширять представление детей об обязанностях членов </w:t>
      </w:r>
      <w:r w:rsidRPr="00F03DED">
        <w:rPr>
          <w:rStyle w:val="a4"/>
          <w:rFonts w:ascii="Arial" w:hAnsi="Arial" w:cs="Arial"/>
          <w:color w:val="111111"/>
          <w:bdr w:val="none" w:sz="0" w:space="0" w:color="auto" w:frame="1"/>
        </w:rPr>
        <w:t>семьи</w:t>
      </w:r>
      <w:r w:rsidRPr="00F03DED">
        <w:rPr>
          <w:rFonts w:ascii="Arial" w:hAnsi="Arial" w:cs="Arial"/>
          <w:color w:val="111111"/>
        </w:rPr>
        <w:t>.</w:t>
      </w:r>
    </w:p>
    <w:p w:rsidR="00E74340" w:rsidRPr="00E74340" w:rsidRDefault="00E74340" w:rsidP="00F03DE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</w:rPr>
      </w:pPr>
      <w:r w:rsidRPr="00F03DED">
        <w:rPr>
          <w:rFonts w:ascii="Arial" w:hAnsi="Arial" w:cs="Arial"/>
          <w:color w:val="111111"/>
        </w:rPr>
        <w:t>3. Формировать у детей представления о </w:t>
      </w:r>
      <w:r w:rsidRPr="00F03DED">
        <w:rPr>
          <w:rStyle w:val="a4"/>
          <w:rFonts w:ascii="Arial" w:hAnsi="Arial" w:cs="Arial"/>
          <w:color w:val="111111"/>
          <w:bdr w:val="none" w:sz="0" w:space="0" w:color="auto" w:frame="1"/>
        </w:rPr>
        <w:t>семье</w:t>
      </w:r>
      <w:r w:rsidRPr="00F03DED">
        <w:rPr>
          <w:rFonts w:ascii="Arial" w:hAnsi="Arial" w:cs="Arial"/>
          <w:color w:val="111111"/>
        </w:rPr>
        <w:t>, как</w:t>
      </w:r>
      <w:r w:rsidRPr="00E74340">
        <w:rPr>
          <w:rFonts w:ascii="Arial" w:hAnsi="Arial" w:cs="Arial"/>
          <w:color w:val="111111"/>
        </w:rPr>
        <w:t xml:space="preserve"> о людях, которые любят друг друга, заботятся друг о друге.</w:t>
      </w:r>
    </w:p>
    <w:p w:rsidR="00E74340" w:rsidRPr="00E74340" w:rsidRDefault="00E74340" w:rsidP="00645F4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rFonts w:ascii="Arial" w:hAnsi="Arial" w:cs="Arial"/>
          <w:color w:val="111111"/>
        </w:rPr>
      </w:pPr>
      <w:r w:rsidRPr="00E74340">
        <w:rPr>
          <w:rFonts w:ascii="Arial" w:hAnsi="Arial" w:cs="Arial"/>
          <w:color w:val="111111"/>
        </w:rPr>
        <w:t>4. Воспитывать у детей чувство любви и уважения к родителям, гордость за свою </w:t>
      </w:r>
      <w:r w:rsidRPr="00E74340">
        <w:rPr>
          <w:rStyle w:val="a4"/>
          <w:rFonts w:ascii="Arial" w:hAnsi="Arial" w:cs="Arial"/>
          <w:color w:val="111111"/>
          <w:bdr w:val="none" w:sz="0" w:space="0" w:color="auto" w:frame="1"/>
        </w:rPr>
        <w:t>семью</w:t>
      </w:r>
      <w:r w:rsidRPr="00E74340">
        <w:rPr>
          <w:rFonts w:ascii="Arial" w:hAnsi="Arial" w:cs="Arial"/>
          <w:color w:val="111111"/>
        </w:rPr>
        <w:t>.</w:t>
      </w:r>
    </w:p>
    <w:p w:rsidR="00B03DC0" w:rsidRPr="00E74340" w:rsidRDefault="00E74340" w:rsidP="00645F48">
      <w:pPr>
        <w:spacing w:after="0" w:line="360" w:lineRule="auto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</w:rPr>
        <w:t xml:space="preserve">    </w:t>
      </w:r>
      <w:r w:rsidR="00B03DC0" w:rsidRPr="00E74340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Ответс</w:t>
      </w:r>
      <w:r w:rsidRPr="00E74340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т</w:t>
      </w:r>
      <w:r w:rsidR="00B03DC0" w:rsidRPr="00E74340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венные</w:t>
      </w:r>
      <w:r w:rsidR="00B03DC0"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>: Музыкальный работник</w:t>
      </w:r>
      <w:r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  </w:t>
      </w:r>
      <w:proofErr w:type="spellStart"/>
      <w:r w:rsidR="00B03DC0"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>Шуднева</w:t>
      </w:r>
      <w:proofErr w:type="spellEnd"/>
      <w:r w:rsidR="00B03DC0"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 С.Н., </w:t>
      </w:r>
    </w:p>
    <w:p w:rsidR="00B03DC0" w:rsidRPr="00E74340" w:rsidRDefault="00B03DC0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</w:pPr>
      <w:r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>Ширяева О.Л.-</w:t>
      </w:r>
      <w:r w:rsid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 </w:t>
      </w:r>
      <w:r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воспитатель </w:t>
      </w:r>
      <w:r w:rsid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 </w:t>
      </w:r>
      <w:r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>младшей группы</w:t>
      </w:r>
    </w:p>
    <w:p w:rsidR="00B03DC0" w:rsidRPr="00E74340" w:rsidRDefault="00B03DC0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</w:pPr>
      <w:r w:rsidRPr="00E74340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Участники:</w:t>
      </w:r>
      <w:r w:rsid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 xml:space="preserve"> </w:t>
      </w:r>
      <w:r w:rsidRPr="00E74340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</w:rPr>
        <w:t>дети младшей группы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E74340">
        <w:rPr>
          <w:rFonts w:ascii="Arial" w:eastAsia="Times New Roman" w:hAnsi="Arial" w:cs="Arial"/>
          <w:b/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мячик, картонные строительные инструменты для игры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«Помоги папе убрать инструменты»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 платочки, тазики, ведра для танца, борода для игры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«Как у деда Трифона»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 сундучок, </w:t>
      </w:r>
      <w:proofErr w:type="spell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стикеры</w:t>
      </w:r>
      <w:proofErr w:type="spellEnd"/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- сердечки </w:t>
      </w: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для</w:t>
      </w:r>
      <w:proofErr w:type="gramEnd"/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каждого ребенка. Проектор, ноутбук, экран, слайды сюжетных картинок, диск с песней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«Будем мы белье стирать»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Оформление </w:t>
      </w: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зала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Зал украшен шарами, плакатом с рисунком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«Моя </w:t>
      </w:r>
      <w:r w:rsidRPr="00B03DC0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 и выставкой семейных фотографий.</w:t>
      </w:r>
    </w:p>
    <w:p w:rsidR="00002F0E" w:rsidRPr="00B03DC0" w:rsidRDefault="00002F0E" w:rsidP="00645F48">
      <w:pPr>
        <w:spacing w:after="0" w:line="360" w:lineRule="auto"/>
        <w:outlineLvl w:val="1"/>
        <w:rPr>
          <w:rFonts w:ascii="Arial" w:eastAsia="Times New Roman" w:hAnsi="Arial" w:cs="Arial"/>
          <w:color w:val="83A629"/>
          <w:sz w:val="24"/>
          <w:szCs w:val="24"/>
        </w:rPr>
      </w:pPr>
      <w:r w:rsidRPr="00B03DC0">
        <w:rPr>
          <w:rFonts w:ascii="Arial" w:eastAsia="Times New Roman" w:hAnsi="Arial" w:cs="Arial"/>
          <w:color w:val="83A629"/>
          <w:sz w:val="24"/>
          <w:szCs w:val="24"/>
        </w:rPr>
        <w:t>Ход развлечения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: Ну – </w:t>
      </w:r>
      <w:proofErr w:type="spell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ка</w:t>
      </w:r>
      <w:proofErr w:type="spellEnd"/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дружно, встаньте в круг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Я – твой друг, и ты мой друг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Крепко за руки возьмемся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И друг другу улыбнемся.</w:t>
      </w:r>
    </w:p>
    <w:p w:rsidR="009A206B" w:rsidRPr="00B03DC0" w:rsidRDefault="009A206B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2916837" cy="3431186"/>
            <wp:effectExtent l="19050" t="0" r="0" b="0"/>
            <wp:docPr id="2" name="Рисунок 1" descr="C:\Users\Ольга\Desktop\DCIM\100PHOTO\SAM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DCIM\100PHOTO\SAM_19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37" cy="34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акие лучистые, добрые улыбки вы подарили друг другу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А сейчас скажите мне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- Вы ребятки - котятки?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- Вы ребятки - козлятки?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- Вы ребята - поросята?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Нет, мы весёлые ребята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Мы ребята - дошколята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- А ну-ка не молчите и скорее свои имена назовите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Дети передают друг другу мяч, называя свои имена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акая у нас дружная детсадовская семейка. А когда вечером вы уходите домой, вас ждёт другая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 родные люди - мамы, папы, дедушки, бабушки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Сегодня в нашем зале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Мы собрались не зря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Сегодня мы узнаем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Как важна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!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lastRenderedPageBreak/>
        <w:t xml:space="preserve">Ребята, проходите, присаживайтесь </w:t>
      </w: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поудобнее</w:t>
      </w:r>
      <w:proofErr w:type="gramEnd"/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на стульчики.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Дети садятся)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ак вы думаете, что такое </w:t>
      </w:r>
      <w:r w:rsidRPr="00B03DC0">
        <w:rPr>
          <w:rFonts w:ascii="Arial" w:eastAsia="Times New Roman" w:hAnsi="Arial" w:cs="Arial"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? Давайте расскажем стихотворение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1 ребенок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Cs/>
          <w:color w:val="111111"/>
          <w:sz w:val="24"/>
          <w:szCs w:val="24"/>
        </w:rPr>
        <w:t>Семья – это мы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. </w:t>
      </w:r>
      <w:r w:rsidRPr="00B03DC0">
        <w:rPr>
          <w:rFonts w:ascii="Arial" w:eastAsia="Times New Roman" w:hAnsi="Arial" w:cs="Arial"/>
          <w:bCs/>
          <w:color w:val="111111"/>
          <w:sz w:val="24"/>
          <w:szCs w:val="24"/>
        </w:rPr>
        <w:t>Семья – это 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папа и мама моя.</w:t>
      </w:r>
    </w:p>
    <w:p w:rsidR="003F2D9F" w:rsidRPr="00B03DC0" w:rsidRDefault="003F2D9F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2 ребенок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Cs/>
          <w:color w:val="111111"/>
          <w:sz w:val="24"/>
          <w:szCs w:val="24"/>
        </w:rPr>
        <w:t>Семья –</w:t>
      </w:r>
      <w:r w:rsidR="003F2D9F" w:rsidRPr="00B03DC0">
        <w:rPr>
          <w:rFonts w:ascii="Arial" w:eastAsia="Times New Roman" w:hAnsi="Arial" w:cs="Arial"/>
          <w:bCs/>
          <w:color w:val="111111"/>
          <w:sz w:val="24"/>
          <w:szCs w:val="24"/>
        </w:rPr>
        <w:t xml:space="preserve"> это</w:t>
      </w:r>
      <w:r w:rsidR="003F2D9F"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 xml:space="preserve"> 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братишка родной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котик пушистенький мой.</w:t>
      </w:r>
    </w:p>
    <w:p w:rsidR="003F2D9F" w:rsidRPr="00B03DC0" w:rsidRDefault="003F2D9F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3 ребенок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бабушки две дорогие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и сестрёнки мои озорные.</w:t>
      </w:r>
    </w:p>
    <w:p w:rsidR="003F2D9F" w:rsidRPr="00B03DC0" w:rsidRDefault="003F2D9F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4 ребенок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 – это крёстна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 тёти и дяди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ёлка в красивом наряде.</w:t>
      </w:r>
    </w:p>
    <w:p w:rsidR="003F2D9F" w:rsidRPr="00B03DC0" w:rsidRDefault="003F2D9F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5 ребенок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праздник за круглым столом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 – это счастье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 – это дом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се вместе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: Где любят и ждут, и не помнят </w:t>
      </w: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о</w:t>
      </w:r>
      <w:proofErr w:type="gramEnd"/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злом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Правильно ребятки. Ведь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самые близкие люди, которые окружают нас всю жизнь, это только родственники - братья, сёстры, мамы папы, бабушки и дедушки. Которые живут в атмосфере любви, понимания и доброжелательности.</w:t>
      </w:r>
    </w:p>
    <w:p w:rsidR="003F2D9F" w:rsidRPr="00B03DC0" w:rsidRDefault="003F2D9F" w:rsidP="00645F48">
      <w:pPr>
        <w:spacing w:after="0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color w:val="111111"/>
          <w:sz w:val="24"/>
          <w:szCs w:val="24"/>
        </w:rPr>
        <w:t>Пальчиковая гимнастика:  Этот пальчик бабушка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Ребята, отгадайте загадку?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Загадка о маме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Кто стирает, варит, шьёт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На работе устаёт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Просыпается так рано –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Лишь заботливая…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мама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: Правильно, мама! Мама – это самый дорогой человек для каждого из вас. Только она, как никто другой сможет понять, простить, пожалеть. 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lastRenderedPageBreak/>
        <w:t>Ее доброе и отзывчивое сердце всегда чувствует, когда тебе нужна защита или помощь. </w:t>
      </w: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Ребята, вот, посмотрите, какой у меня есть волшебный сундучок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Давайте наполним сундучок ласковыми словами для мамы. Я открою </w:t>
      </w: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сундучок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ваши слова будут долетать, и наполнять его. Итак, начнем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огда мама вас, целует, жалеет, обнимает, она какая?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Ласковая, добрая, милая, нежная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огда мама модно одевается, какая она?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расивая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огда мама улыбается, смеется, какая она?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Веселая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Когда мама заботиться о вас, какая она?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Заботливая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Молодцы! Вот сколько чудесных слов собрали мы в волшебный сундучок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А пока мы его закроем, чтобы наши слова не растерялись.</w:t>
      </w:r>
      <w:r w:rsidR="003F2D9F"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Нашим мамам нужно помогать, ведь они заботятся о вас</w:t>
      </w:r>
      <w:proofErr w:type="gramStart"/>
      <w:r w:rsidR="003F2D9F"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.</w:t>
      </w:r>
      <w:proofErr w:type="gramEnd"/>
    </w:p>
    <w:p w:rsidR="003F2D9F" w:rsidRPr="00DE2599" w:rsidRDefault="003F2D9F" w:rsidP="00645F48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DE2599">
        <w:rPr>
          <w:rFonts w:ascii="Arial" w:eastAsia="Times New Roman" w:hAnsi="Arial" w:cs="Arial"/>
          <w:b/>
          <w:color w:val="111111"/>
          <w:sz w:val="24"/>
          <w:szCs w:val="24"/>
        </w:rPr>
        <w:t>Игра</w:t>
      </w:r>
      <w:proofErr w:type="gramStart"/>
      <w:r w:rsidRPr="00DE2599">
        <w:rPr>
          <w:rFonts w:ascii="Arial" w:eastAsia="Times New Roman" w:hAnsi="Arial" w:cs="Arial"/>
          <w:b/>
          <w:color w:val="111111"/>
          <w:sz w:val="24"/>
          <w:szCs w:val="24"/>
        </w:rPr>
        <w:t xml:space="preserve"> .</w:t>
      </w:r>
      <w:proofErr w:type="gramEnd"/>
      <w:r w:rsidRPr="00DE2599">
        <w:rPr>
          <w:rFonts w:ascii="Arial" w:eastAsia="Times New Roman" w:hAnsi="Arial" w:cs="Arial"/>
          <w:b/>
          <w:color w:val="111111"/>
          <w:sz w:val="24"/>
          <w:szCs w:val="24"/>
        </w:rPr>
        <w:t xml:space="preserve"> «Перенеси покупки.»</w:t>
      </w:r>
    </w:p>
    <w:p w:rsidR="003F2D9F" w:rsidRPr="00B03DC0" w:rsidRDefault="003F2D9F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Воспитатель; Давайте немного отдохнем</w:t>
      </w:r>
    </w:p>
    <w:p w:rsidR="003F2D9F" w:rsidRPr="00B03DC0" w:rsidRDefault="003F2D9F" w:rsidP="00645F48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color w:val="111111"/>
          <w:sz w:val="24"/>
          <w:szCs w:val="24"/>
        </w:rPr>
        <w:t xml:space="preserve"> Если весело живется, делай так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А сейчас я прочитаю стихотворение, которое написал для вас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proofErr w:type="spellStart"/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Шаукат</w:t>
      </w:r>
      <w:proofErr w:type="spellEnd"/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Галеев</w:t>
      </w:r>
      <w:proofErr w:type="spellEnd"/>
      <w:r w:rsidRPr="00B03DC0">
        <w:rPr>
          <w:rFonts w:ascii="Arial" w:eastAsia="Times New Roman" w:hAnsi="Arial" w:cs="Arial"/>
          <w:color w:val="111111"/>
          <w:sz w:val="24"/>
          <w:szCs w:val="24"/>
        </w:rPr>
        <w:t>: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Мама пожарила </w:t>
      </w: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оладушки</w:t>
      </w:r>
      <w:proofErr w:type="gramEnd"/>
      <w:r w:rsidRPr="00B03DC0">
        <w:rPr>
          <w:rFonts w:ascii="Arial" w:eastAsia="Times New Roman" w:hAnsi="Arial" w:cs="Arial"/>
          <w:color w:val="111111"/>
          <w:sz w:val="24"/>
          <w:szCs w:val="24"/>
        </w:rPr>
        <w:t>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Сказала – А ну – поскачи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Снеси – </w:t>
      </w:r>
      <w:proofErr w:type="spell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ка</w:t>
      </w:r>
      <w:proofErr w:type="spellEnd"/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 их деду и бабушке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Пока они горячи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Чтобы мама не уставала, что нужно делать?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Правильно, дети, маме нужно помогать!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Сейчас наши девочки покажут, как они помогают маме.</w:t>
      </w:r>
    </w:p>
    <w:p w:rsidR="003F2D9F" w:rsidRPr="00B03DC0" w:rsidRDefault="003F2D9F" w:rsidP="00645F48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color w:val="111111"/>
          <w:sz w:val="24"/>
          <w:szCs w:val="24"/>
        </w:rPr>
        <w:lastRenderedPageBreak/>
        <w:t>Игра «Повесь платочки»</w:t>
      </w:r>
    </w:p>
    <w:p w:rsidR="00B03DC0" w:rsidRPr="00B03DC0" w:rsidRDefault="00B03DC0" w:rsidP="00645F48">
      <w:pPr>
        <w:spacing w:before="225" w:after="225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noProof/>
          <w:color w:val="111111"/>
          <w:sz w:val="24"/>
          <w:szCs w:val="24"/>
        </w:rPr>
        <w:drawing>
          <wp:inline distT="0" distB="0" distL="0" distR="0">
            <wp:extent cx="3196136" cy="2395471"/>
            <wp:effectExtent l="19050" t="0" r="4264" b="0"/>
            <wp:docPr id="3" name="Рисунок 1" descr="C:\Users\Ольга\Desktop\DCIM\100PHOTO\SAM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DCIM\100PHOTO\SAM_19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29" cy="23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Молодцы девочки! Ребятки отгадайте ещё загадку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Может он в футбол играть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Может книжку вам читать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Может рыбу он ловить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Кран на кухне починить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Для тебя всегда герой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Самый лучший…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Папа мой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Молодцы! Конечно это папа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Что умеет делать папа?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Дети перечисляют.)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Папа выполняет тяжелую работу в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е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, потому что мужчина. А мужчины - сильные, смелые, они не боятся трудностей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А теперь давайте откроем наш волшебный сундучок и соберем в него ласковые слова для папы. Папа, какой?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Сильный, смелый, заботливый, умелый, работящий, красивый, веселый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Молодцы, ребята! Много хороших слов и для папы вы подобрали. Давайте, теперь сундучок наш закроем, он нам еще пригодится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Думаю, что наши мальчики помогают папам! Давайте проверим.</w:t>
      </w:r>
    </w:p>
    <w:p w:rsidR="00D877FF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color w:val="111111"/>
          <w:sz w:val="24"/>
          <w:szCs w:val="24"/>
        </w:rPr>
        <w:t>Игра </w:t>
      </w:r>
      <w:r w:rsidRPr="00B03DC0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</w:rPr>
        <w:t>«Помоги папе убрать инструменты»</w:t>
      </w:r>
      <w:r w:rsidRPr="00B03DC0">
        <w:rPr>
          <w:rFonts w:ascii="Arial" w:eastAsia="Times New Roman" w:hAnsi="Arial" w:cs="Arial"/>
          <w:b/>
          <w:color w:val="111111"/>
          <w:sz w:val="24"/>
          <w:szCs w:val="24"/>
        </w:rPr>
        <w:t>: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lastRenderedPageBreak/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Ну, вот мы с вами и проверили, как наши мальчики помогают папам.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Ребята отгадайте загадку?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Свяжет тёплые перчатки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Поиграет в ладушки.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В волосах седые пряди,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Это моя</w:t>
      </w: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.</w:t>
      </w:r>
      <w:proofErr w:type="gramEnd"/>
      <w:r w:rsidRPr="00B03DC0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б</w:t>
      </w:r>
      <w:proofErr w:type="gramEnd"/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абушка)</w:t>
      </w:r>
    </w:p>
    <w:p w:rsidR="00D877FF" w:rsidRPr="00B03DC0" w:rsidRDefault="00D877FF" w:rsidP="00645F48">
      <w:pPr>
        <w:spacing w:after="0" w:line="360" w:lineRule="auto"/>
        <w:ind w:firstLine="360"/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</w:pP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 xml:space="preserve">Бабушка умеет вязать носочки, давайте поиграем в игру </w:t>
      </w:r>
    </w:p>
    <w:p w:rsidR="00D877FF" w:rsidRPr="00B03DC0" w:rsidRDefault="00D877FF" w:rsidP="00645F48">
      <w:pPr>
        <w:spacing w:after="0" w:line="360" w:lineRule="auto"/>
        <w:ind w:firstLine="360"/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</w:rPr>
      </w:pP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B03DC0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</w:rPr>
        <w:t>Кто быстрее смотает пряжу».</w:t>
      </w:r>
    </w:p>
    <w:p w:rsidR="002E5188" w:rsidRPr="00B03DC0" w:rsidRDefault="002E5188" w:rsidP="00645F48">
      <w:pPr>
        <w:spacing w:after="0" w:line="360" w:lineRule="auto"/>
        <w:ind w:firstLine="360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noProof/>
          <w:color w:val="111111"/>
          <w:sz w:val="24"/>
          <w:szCs w:val="24"/>
        </w:rPr>
        <w:drawing>
          <wp:inline distT="0" distB="0" distL="0" distR="0">
            <wp:extent cx="2891575" cy="2167205"/>
            <wp:effectExtent l="19050" t="0" r="4025" b="0"/>
            <wp:docPr id="1" name="Рисунок 1" descr="C:\Users\Ольга\Desktop\SAM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1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88" cy="21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Послушайте ещё одну </w:t>
      </w: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загадку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Он трудился не от скуки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У него в мозолях руки,</w:t>
      </w:r>
    </w:p>
    <w:p w:rsidR="00002F0E" w:rsidRPr="00B03DC0" w:rsidRDefault="00002F0E" w:rsidP="00645F48">
      <w:pPr>
        <w:spacing w:before="225" w:after="225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А теперь он стар и сед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—Мой родной, любимый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дед)</w:t>
      </w:r>
    </w:p>
    <w:p w:rsidR="003F2D9F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Правильно ребятки, молодцы.</w:t>
      </w:r>
    </w:p>
    <w:p w:rsidR="00002F0E" w:rsidRPr="00B03DC0" w:rsidRDefault="00002F0E" w:rsidP="00645F48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b/>
          <w:color w:val="111111"/>
          <w:sz w:val="24"/>
          <w:szCs w:val="24"/>
        </w:rPr>
        <w:t>Поиграем в игру </w:t>
      </w:r>
      <w:r w:rsidRPr="00B03DC0">
        <w:rPr>
          <w:rFonts w:ascii="Arial" w:eastAsia="Times New Roman" w:hAnsi="Arial" w:cs="Arial"/>
          <w:b/>
          <w:i/>
          <w:iCs/>
          <w:color w:val="111111"/>
          <w:sz w:val="24"/>
          <w:szCs w:val="24"/>
          <w:bdr w:val="none" w:sz="0" w:space="0" w:color="auto" w:frame="1"/>
        </w:rPr>
        <w:t>«Как у деда Трифона»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– это люди разных поколений, связанные между собой чувством любви, практически у каждого из вас есть бабушки и дедушки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Ребята, посмотрите на экран скажите, как мы назовём одним словом всех, кто собрался? </w:t>
      </w: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я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 xml:space="preserve">. </w:t>
      </w:r>
    </w:p>
    <w:p w:rsidR="00002F0E" w:rsidRPr="00B03DC0" w:rsidRDefault="00002F0E" w:rsidP="00645F48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Ребята, давайте откроем наш волшебный сундучок и соберем в него ласковые слова для наших бабушек и дедушек?</w:t>
      </w:r>
    </w:p>
    <w:p w:rsidR="00002F0E" w:rsidRPr="00B03DC0" w:rsidRDefault="00002F0E" w:rsidP="00DE2599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lastRenderedPageBreak/>
        <w:t>Дети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любимые, заботливые, ласковые, умелые, золотые, работящие, красивые, веселые, добрые, дорогие.</w:t>
      </w:r>
      <w:proofErr w:type="gramEnd"/>
    </w:p>
    <w:p w:rsidR="00002F0E" w:rsidRPr="00B03DC0" w:rsidRDefault="00002F0E" w:rsidP="00DE2599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: Ребята, посмотрите, произошло чудо - ваше каждое ласковое слово превратилось в сердечко</w:t>
      </w:r>
      <w:proofErr w:type="gramStart"/>
      <w:r w:rsidRPr="00B03DC0">
        <w:rPr>
          <w:rFonts w:ascii="Arial" w:eastAsia="Times New Roman" w:hAnsi="Arial" w:cs="Arial"/>
          <w:color w:val="111111"/>
          <w:sz w:val="24"/>
          <w:szCs w:val="24"/>
        </w:rPr>
        <w:t>.</w:t>
      </w:r>
      <w:proofErr w:type="gramEnd"/>
      <w:r w:rsidRPr="00B03DC0">
        <w:rPr>
          <w:rFonts w:ascii="Arial" w:eastAsia="Times New Roman" w:hAnsi="Arial" w:cs="Arial"/>
          <w:color w:val="111111"/>
          <w:sz w:val="24"/>
          <w:szCs w:val="24"/>
        </w:rPr>
        <w:t> </w:t>
      </w:r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gramStart"/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в</w:t>
      </w:r>
      <w:proofErr w:type="gramEnd"/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 xml:space="preserve">оспитатель открывает сундучок и показывает </w:t>
      </w:r>
      <w:proofErr w:type="spellStart"/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>стикеры</w:t>
      </w:r>
      <w:proofErr w:type="spellEnd"/>
      <w:r w:rsidRPr="00B03DC0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</w:rPr>
        <w:t xml:space="preserve"> – сердечки.)</w:t>
      </w:r>
    </w:p>
    <w:p w:rsidR="00002F0E" w:rsidRPr="00B03DC0" w:rsidRDefault="00002F0E" w:rsidP="00DE2599">
      <w:pPr>
        <w:spacing w:after="0" w:line="360" w:lineRule="auto"/>
        <w:ind w:firstLine="360"/>
        <w:rPr>
          <w:rFonts w:ascii="Arial" w:eastAsia="Times New Roman" w:hAnsi="Arial" w:cs="Arial"/>
          <w:color w:val="111111"/>
          <w:sz w:val="24"/>
          <w:szCs w:val="24"/>
        </w:rPr>
      </w:pPr>
      <w:r w:rsidRPr="00B03DC0">
        <w:rPr>
          <w:rFonts w:ascii="Arial" w:eastAsia="Times New Roman" w:hAnsi="Arial" w:cs="Arial"/>
          <w:color w:val="111111"/>
          <w:sz w:val="24"/>
          <w:szCs w:val="24"/>
        </w:rPr>
        <w:t>Мне очень приятно, что вы все любите свою </w:t>
      </w:r>
      <w:r w:rsidRPr="00B03DC0">
        <w:rPr>
          <w:rFonts w:ascii="Arial" w:eastAsia="Times New Roman" w:hAnsi="Arial" w:cs="Arial"/>
          <w:b/>
          <w:bCs/>
          <w:color w:val="111111"/>
          <w:sz w:val="24"/>
          <w:szCs w:val="24"/>
        </w:rPr>
        <w:t>семью</w:t>
      </w:r>
      <w:r w:rsidRPr="00B03DC0">
        <w:rPr>
          <w:rFonts w:ascii="Arial" w:eastAsia="Times New Roman" w:hAnsi="Arial" w:cs="Arial"/>
          <w:color w:val="111111"/>
          <w:sz w:val="24"/>
          <w:szCs w:val="24"/>
        </w:rPr>
        <w:t> и сейчас я вам всем раздам сердечки, за ваши чуткие и добрые сердца. Не забывайте этих слов, чаще их дарите родным, и мир станет добрее и чище.</w:t>
      </w:r>
    </w:p>
    <w:p w:rsidR="00B03DC0" w:rsidRPr="00B03DC0" w:rsidRDefault="00002F0E" w:rsidP="00DE2599">
      <w:pPr>
        <w:pStyle w:val="style8"/>
        <w:shd w:val="clear" w:color="auto" w:fill="FFFFFF"/>
        <w:spacing w:line="360" w:lineRule="auto"/>
        <w:jc w:val="both"/>
        <w:rPr>
          <w:color w:val="000000"/>
        </w:rPr>
      </w:pPr>
      <w:r w:rsidRPr="00B03DC0">
        <w:rPr>
          <w:rFonts w:ascii="Arial" w:hAnsi="Arial" w:cs="Arial"/>
          <w:color w:val="111111"/>
        </w:rPr>
        <w:t>Дети под спокойную музыку уходят из зала.</w:t>
      </w:r>
      <w:r w:rsidR="00B03DC0" w:rsidRPr="00B03DC0">
        <w:rPr>
          <w:color w:val="000000"/>
        </w:rPr>
        <w:t xml:space="preserve">  </w:t>
      </w:r>
    </w:p>
    <w:p w:rsidR="00E74340" w:rsidRPr="00645F48" w:rsidRDefault="00B03DC0" w:rsidP="00645F48">
      <w:pPr>
        <w:pStyle w:val="style8"/>
        <w:shd w:val="clear" w:color="auto" w:fill="FFFFFF"/>
        <w:spacing w:line="360" w:lineRule="auto"/>
        <w:jc w:val="both"/>
        <w:rPr>
          <w:b/>
          <w:color w:val="000000"/>
        </w:rPr>
      </w:pPr>
      <w:r w:rsidRPr="00B03DC0">
        <w:rPr>
          <w:color w:val="000000"/>
        </w:rPr>
        <w:t xml:space="preserve"> </w:t>
      </w:r>
      <w:r w:rsidRPr="00645F48">
        <w:rPr>
          <w:b/>
          <w:color w:val="000000"/>
        </w:rPr>
        <w:t>Анализ мероприятия «Моя семья»</w:t>
      </w:r>
    </w:p>
    <w:p w:rsidR="00B03DC0" w:rsidRPr="00B03DC0" w:rsidRDefault="00E74340" w:rsidP="00645F48">
      <w:pPr>
        <w:pStyle w:val="style8"/>
        <w:shd w:val="clear" w:color="auto" w:fill="FFFFFF"/>
        <w:spacing w:line="360" w:lineRule="auto"/>
        <w:jc w:val="both"/>
        <w:rPr>
          <w:b/>
          <w:bCs/>
          <w:color w:val="FFA500"/>
        </w:rPr>
      </w:pPr>
      <w:r>
        <w:rPr>
          <w:color w:val="000000"/>
        </w:rPr>
        <w:t xml:space="preserve"> В </w:t>
      </w:r>
      <w:r w:rsidR="00B03DC0" w:rsidRPr="00B03DC0">
        <w:rPr>
          <w:color w:val="000000"/>
        </w:rPr>
        <w:t>рамках проведения ежегодного праздника  Моя семья»</w:t>
      </w:r>
      <w:r w:rsidR="00B03DC0" w:rsidRPr="00B03DC0">
        <w:rPr>
          <w:b/>
          <w:bCs/>
          <w:color w:val="FFA500"/>
        </w:rPr>
        <w:t xml:space="preserve"> </w:t>
      </w:r>
      <w:r w:rsidR="00B03DC0" w:rsidRPr="00B03DC0">
        <w:rPr>
          <w:color w:val="000000"/>
        </w:rPr>
        <w:t>в нашем дошкольном учреждении были запланированы и проведены праздничные мероприятия по тематической неделе. В праздничных мероприятиях приняли участие воспитанники, их родители (законные представители) и сотрудники ДОУ.</w:t>
      </w:r>
    </w:p>
    <w:p w:rsidR="00B03DC0" w:rsidRPr="00B03DC0" w:rsidRDefault="00B03DC0" w:rsidP="00645F4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 были проведены разнообразные виды игровой образовательной деятельности:</w:t>
      </w:r>
    </w:p>
    <w:p w:rsidR="00B03DC0" w:rsidRPr="00B03DC0" w:rsidRDefault="00B03DC0" w:rsidP="00645F4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B03DC0">
        <w:rPr>
          <w:rFonts w:ascii="Times New Roman" w:eastAsia="Times New Roman" w:hAnsi="Times New Roman" w:cs="Times New Roman"/>
          <w:b/>
          <w:bCs/>
          <w:color w:val="FFA500"/>
          <w:sz w:val="24"/>
          <w:szCs w:val="24"/>
        </w:rPr>
        <w:t>Беседы:</w:t>
      </w: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 «Моя семья»; «Отдыхаем всей семьёй»; «Наша бабушка»; «Что делают наши мамы и папы»; «Хозяйство семьи». В процессе бесед ребята осознали, что такое дом, семья, слушали стихотворения и пословицы о семье.</w:t>
      </w:r>
    </w:p>
    <w:p w:rsidR="00E74340" w:rsidRDefault="00B03DC0" w:rsidP="00645F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вовали закреплению и развитию ценных нравственных качеств: гуманности, любви, сочувствия. Расширились знания детей о ценности семейных отношений.</w:t>
      </w:r>
    </w:p>
    <w:p w:rsidR="00B03DC0" w:rsidRPr="00B03DC0" w:rsidRDefault="00B03DC0" w:rsidP="00645F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тались в стороне и родители (законные представители) ДОУ. С большим удовольствием откликнулись они на призыв поучаствовать в подготовке к празднику. Они</w:t>
      </w:r>
      <w:r w:rsidR="00E74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овали картинки на тему «Моя семья»</w:t>
      </w:r>
      <w:r w:rsidR="00E74340"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отографий. Дети, рассматривая работы с большим интересом и гордостью, рассказывали о своих родных и близких, называли их по именам и кто кем кому приходится.</w:t>
      </w:r>
    </w:p>
    <w:p w:rsidR="00B03DC0" w:rsidRPr="00B03DC0" w:rsidRDefault="00B03DC0" w:rsidP="00645F4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организована </w:t>
      </w:r>
      <w:r w:rsidRPr="00B03DC0">
        <w:rPr>
          <w:rFonts w:ascii="Times New Roman" w:eastAsia="Times New Roman" w:hAnsi="Times New Roman" w:cs="Times New Roman"/>
          <w:b/>
          <w:bCs/>
          <w:color w:val="FFA500"/>
          <w:sz w:val="24"/>
          <w:szCs w:val="24"/>
        </w:rPr>
        <w:t>выставка цветов,</w:t>
      </w: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 макеты которых изготовили с ребятами воспитатели и родители групп. С целью создать у детей атмосферу эмоционального комфорта.</w:t>
      </w:r>
    </w:p>
    <w:p w:rsidR="00B03DC0" w:rsidRPr="00B03DC0" w:rsidRDefault="00B03DC0" w:rsidP="00645F4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овым мероприятием закончилась тематическая неделя, для детей младшего и дошкольного возраста развлечение</w:t>
      </w:r>
      <w:r w:rsidR="00E74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я семья»</w:t>
      </w:r>
      <w:r w:rsidR="00645F48" w:rsidRPr="00645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5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 </w:t>
      </w:r>
      <w:r w:rsidR="00645F48"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ел весело, красиво нравственно – эстетично, был не только интересным, но и познавательным, оставил у ребят массу положительных эмоций и желание дарить любовь и заботу своим близким</w:t>
      </w: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3DC0" w:rsidRPr="00B03DC0" w:rsidRDefault="00B03DC0" w:rsidP="00645F4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праздничной недели воспитатели активно вели работу с родителями и детьми, все мероприятия прошли в атмосфере творчества, интереса, познавательной активности. Прикосновение к истории своей семьи вызывает у ребят сильные эмоции, заставляет сопереживать, внимательно относиться к памяти прошлого, к своим историческим корням, бережному отношению к традициям.</w:t>
      </w:r>
    </w:p>
    <w:p w:rsidR="00B03DC0" w:rsidRPr="00B03DC0" w:rsidRDefault="00B03DC0" w:rsidP="00645F4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Times New Roman" w:eastAsia="Times New Roman" w:hAnsi="Times New Roman" w:cs="Times New Roman"/>
          <w:b/>
          <w:bCs/>
          <w:color w:val="FFA500"/>
          <w:sz w:val="24"/>
          <w:szCs w:val="24"/>
        </w:rPr>
        <w:t>А в душах наших воспитанников осталась самая важная мысль, что счастье заключается в дружной, надёжной и крепкой Семье!!!</w:t>
      </w:r>
    </w:p>
    <w:p w:rsidR="00B03DC0" w:rsidRPr="00B03DC0" w:rsidRDefault="00B03DC0" w:rsidP="00645F4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03DC0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03DC0" w:rsidRPr="00B03DC0" w:rsidRDefault="00B03DC0" w:rsidP="00645F4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1"/>
          <w:szCs w:val="11"/>
        </w:rPr>
      </w:pPr>
    </w:p>
    <w:p w:rsidR="00002F0E" w:rsidRPr="00002F0E" w:rsidRDefault="00002F0E" w:rsidP="00002F0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1C1EE8" w:rsidRDefault="001C1EE8"/>
    <w:sectPr w:rsidR="001C1EE8" w:rsidSect="003B3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109F"/>
    <w:multiLevelType w:val="multilevel"/>
    <w:tmpl w:val="C6D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02F0E"/>
    <w:rsid w:val="00002F0E"/>
    <w:rsid w:val="001C1EE8"/>
    <w:rsid w:val="002A2372"/>
    <w:rsid w:val="002E5188"/>
    <w:rsid w:val="003A1761"/>
    <w:rsid w:val="003B3581"/>
    <w:rsid w:val="003F2D9F"/>
    <w:rsid w:val="00645F48"/>
    <w:rsid w:val="009A206B"/>
    <w:rsid w:val="009A2524"/>
    <w:rsid w:val="00B03DC0"/>
    <w:rsid w:val="00D271FE"/>
    <w:rsid w:val="00D877FF"/>
    <w:rsid w:val="00DE2599"/>
    <w:rsid w:val="00E74340"/>
    <w:rsid w:val="00F03DED"/>
    <w:rsid w:val="00F3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81"/>
  </w:style>
  <w:style w:type="paragraph" w:styleId="1">
    <w:name w:val="heading 1"/>
    <w:basedOn w:val="a"/>
    <w:link w:val="10"/>
    <w:uiPriority w:val="9"/>
    <w:qFormat/>
    <w:rsid w:val="00002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F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2F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0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0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2F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18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B0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1B7B-75CB-4AB9-A51E-F65AA15A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9-09-30T23:55:00Z</dcterms:created>
  <dcterms:modified xsi:type="dcterms:W3CDTF">2019-11-24T17:09:00Z</dcterms:modified>
</cp:coreProperties>
</file>